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75" w:rsidRDefault="00F5750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11714540</wp:posOffset>
                </wp:positionH>
                <wp:positionV relativeFrom="paragraph">
                  <wp:posOffset>238</wp:posOffset>
                </wp:positionV>
                <wp:extent cx="2863215" cy="763270"/>
                <wp:effectExtent l="0" t="0" r="13335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6BF" w:rsidRPr="00F57500" w:rsidRDefault="0023681C" w:rsidP="007026BF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7500">
                              <w:rPr>
                                <w:rFonts w:ascii="Times New Roman" w:hAnsi="Times New Roman" w:cs="Times New Roman"/>
                              </w:rPr>
                              <w:t xml:space="preserve">Załącznik do uchwały </w:t>
                            </w:r>
                            <w:r w:rsidR="001D2267">
                              <w:rPr>
                                <w:rFonts w:ascii="Times New Roman" w:hAnsi="Times New Roman" w:cs="Times New Roman"/>
                              </w:rPr>
                              <w:t>Nr</w:t>
                            </w:r>
                            <w:r w:rsidRPr="00F57500">
                              <w:rPr>
                                <w:rFonts w:ascii="Times New Roman" w:hAnsi="Times New Roman" w:cs="Times New Roman"/>
                              </w:rPr>
                              <w:t xml:space="preserve"> XXXI</w:t>
                            </w:r>
                            <w:r w:rsidR="001D2267">
                              <w:rPr>
                                <w:rFonts w:ascii="Times New Roman" w:hAnsi="Times New Roman" w:cs="Times New Roman"/>
                              </w:rPr>
                              <w:t>. 194.</w:t>
                            </w:r>
                            <w:r w:rsidR="001F0F75" w:rsidRPr="00F57500">
                              <w:rPr>
                                <w:rFonts w:ascii="Times New Roman" w:hAnsi="Times New Roman" w:cs="Times New Roman"/>
                              </w:rPr>
                              <w:t>2021</w:t>
                            </w:r>
                            <w:r w:rsidRPr="00F5750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026BF" w:rsidRPr="00F57500">
                              <w:rPr>
                                <w:rFonts w:ascii="Times New Roman" w:hAnsi="Times New Roman" w:cs="Times New Roman"/>
                              </w:rPr>
                              <w:t>Rady Gminy Domaradz</w:t>
                            </w:r>
                          </w:p>
                          <w:p w:rsidR="00E55AFA" w:rsidRPr="00F57500" w:rsidRDefault="001D2267" w:rsidP="007026BF">
                            <w:pPr>
                              <w:pStyle w:val="Bezodstpw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 dnia 10 </w:t>
                            </w:r>
                            <w:r w:rsidR="007026BF" w:rsidRPr="00F57500">
                              <w:rPr>
                                <w:rFonts w:ascii="Times New Roman" w:hAnsi="Times New Roman" w:cs="Times New Roman"/>
                              </w:rPr>
                              <w:t>listopada</w:t>
                            </w:r>
                            <w:r w:rsidR="007026BF" w:rsidRPr="00F57500">
                              <w:t xml:space="preserve">  </w:t>
                            </w:r>
                            <w:r w:rsidR="001F0F75" w:rsidRPr="00F57500">
                              <w:t>2021</w:t>
                            </w:r>
                            <w:r>
                              <w:t>r.</w:t>
                            </w:r>
                            <w:r w:rsidR="007026BF" w:rsidRPr="00F57500"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22.4pt;margin-top:0;width:225.45pt;height:6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">
                <v:textbox>
                  <w:txbxContent>
                    <w:p w:rsidR="007026BF" w:rsidRPr="00F57500" w:rsidRDefault="0023681C" w:rsidP="007026B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  <w:r w:rsidRPr="00F57500">
                        <w:rPr>
                          <w:rFonts w:ascii="Times New Roman" w:hAnsi="Times New Roman" w:cs="Times New Roman"/>
                        </w:rPr>
                        <w:t xml:space="preserve">Załącznik do uchwały </w:t>
                      </w:r>
                      <w:r w:rsidR="001D2267">
                        <w:rPr>
                          <w:rFonts w:ascii="Times New Roman" w:hAnsi="Times New Roman" w:cs="Times New Roman"/>
                        </w:rPr>
                        <w:t>Nr</w:t>
                      </w:r>
                      <w:r w:rsidRPr="00F57500">
                        <w:rPr>
                          <w:rFonts w:ascii="Times New Roman" w:hAnsi="Times New Roman" w:cs="Times New Roman"/>
                        </w:rPr>
                        <w:t xml:space="preserve"> XXXI</w:t>
                      </w:r>
                      <w:r w:rsidR="001D2267">
                        <w:rPr>
                          <w:rFonts w:ascii="Times New Roman" w:hAnsi="Times New Roman" w:cs="Times New Roman"/>
                        </w:rPr>
                        <w:t>. 194.</w:t>
                      </w:r>
                      <w:r w:rsidR="001F0F75" w:rsidRPr="00F57500">
                        <w:rPr>
                          <w:rFonts w:ascii="Times New Roman" w:hAnsi="Times New Roman" w:cs="Times New Roman"/>
                        </w:rPr>
                        <w:t>2021</w:t>
                      </w:r>
                      <w:r w:rsidRPr="00F5750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026BF" w:rsidRPr="00F57500">
                        <w:rPr>
                          <w:rFonts w:ascii="Times New Roman" w:hAnsi="Times New Roman" w:cs="Times New Roman"/>
                        </w:rPr>
                        <w:t>Rady Gminy Domaradz</w:t>
                      </w:r>
                    </w:p>
                    <w:p w:rsidR="00E55AFA" w:rsidRPr="00F57500" w:rsidRDefault="001D2267" w:rsidP="007026BF">
                      <w:pPr>
                        <w:pStyle w:val="Bezodstpw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z dnia 10 </w:t>
                      </w:r>
                      <w:r w:rsidR="007026BF" w:rsidRPr="00F57500">
                        <w:rPr>
                          <w:rFonts w:ascii="Times New Roman" w:hAnsi="Times New Roman" w:cs="Times New Roman"/>
                        </w:rPr>
                        <w:t>listopada</w:t>
                      </w:r>
                      <w:r w:rsidR="007026BF" w:rsidRPr="00F57500">
                        <w:t xml:space="preserve">  </w:t>
                      </w:r>
                      <w:r w:rsidR="001F0F75" w:rsidRPr="00F57500">
                        <w:t>2021</w:t>
                      </w:r>
                      <w:r>
                        <w:t>r.</w:t>
                      </w:r>
                      <w:r w:rsidR="007026BF" w:rsidRPr="00F57500">
                        <w:t xml:space="preserve">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72C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F7E9DF" wp14:editId="5AD400A1">
                <wp:simplePos x="0" y="0"/>
                <wp:positionH relativeFrom="margin">
                  <wp:align>left</wp:align>
                </wp:positionH>
                <wp:positionV relativeFrom="paragraph">
                  <wp:posOffset>120</wp:posOffset>
                </wp:positionV>
                <wp:extent cx="1129665" cy="749935"/>
                <wp:effectExtent l="0" t="0" r="13335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061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Default="007026BF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5-L</w:t>
                            </w:r>
                          </w:p>
                          <w:p w:rsidR="007026BF" w:rsidRPr="007026BF" w:rsidRDefault="007026BF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.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E9DF" id="_x0000_s1027" type="#_x0000_t202" style="position:absolute;margin-left:0;margin-top:0;width:88.95pt;height:59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">
                <v:textbox>
                  <w:txbxContent>
                    <w:p w:rsidR="00E55AFA" w:rsidRDefault="007026BF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5-L</w:t>
                      </w:r>
                    </w:p>
                    <w:p w:rsidR="007026BF" w:rsidRPr="007026BF" w:rsidRDefault="007026BF" w:rsidP="00E55A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.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C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7E9DF" wp14:editId="5AD400A1">
                <wp:simplePos x="0" y="0"/>
                <wp:positionH relativeFrom="column">
                  <wp:posOffset>3516630</wp:posOffset>
                </wp:positionH>
                <wp:positionV relativeFrom="paragraph">
                  <wp:posOffset>0</wp:posOffset>
                </wp:positionV>
                <wp:extent cx="1121410" cy="1896745"/>
                <wp:effectExtent l="0" t="0" r="2159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Pr="007026BF" w:rsidRDefault="007026BF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6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7E9DF" id="_x0000_s1028" type="#_x0000_t202" style="position:absolute;margin-left:276.9pt;margin-top:0;width:88.3pt;height:14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">
                <v:textbox style="mso-fit-shape-to-text:t">
                  <w:txbxContent>
                    <w:p w:rsidR="00E55AFA" w:rsidRPr="007026BF" w:rsidRDefault="007026BF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6-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C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7E9DF" wp14:editId="5AD400A1">
                <wp:simplePos x="0" y="0"/>
                <wp:positionH relativeFrom="column">
                  <wp:posOffset>7787005</wp:posOffset>
                </wp:positionH>
                <wp:positionV relativeFrom="paragraph">
                  <wp:posOffset>109220</wp:posOffset>
                </wp:positionV>
                <wp:extent cx="1224915" cy="414020"/>
                <wp:effectExtent l="0" t="0" r="13335" b="241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Pr="007026BF" w:rsidRDefault="007026BF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7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E9DF" id="_x0000_s1029" type="#_x0000_t202" style="position:absolute;margin-left:613.15pt;margin-top:8.6pt;width:96.45pt;height:3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">
                <v:textbox>
                  <w:txbxContent>
                    <w:p w:rsidR="00E55AFA" w:rsidRPr="007026BF" w:rsidRDefault="007026BF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7-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F547E" wp14:editId="4D692769">
                <wp:simplePos x="0" y="0"/>
                <wp:positionH relativeFrom="column">
                  <wp:posOffset>2754677</wp:posOffset>
                </wp:positionH>
                <wp:positionV relativeFrom="paragraph">
                  <wp:posOffset>4821090</wp:posOffset>
                </wp:positionV>
                <wp:extent cx="465455" cy="2007634"/>
                <wp:effectExtent l="171450" t="0" r="220345" b="12065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5244">
                          <a:off x="0" y="0"/>
                          <a:ext cx="465455" cy="200763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3D5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2" o:spid="_x0000_s1026" type="#_x0000_t67" style="position:absolute;margin-left:216.9pt;margin-top:379.6pt;width:36.65pt;height:158.1pt;rotation:-10774944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" adj="19096" fillcolor="#5b9bd5" strokecolor="#41719c" strokeweight="1pt"/>
            </w:pict>
          </mc:Fallback>
        </mc:AlternateContent>
      </w:r>
      <w:r w:rsidR="009A3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BF02D" wp14:editId="4909ACB0">
                <wp:simplePos x="0" y="0"/>
                <wp:positionH relativeFrom="column">
                  <wp:posOffset>5362981</wp:posOffset>
                </wp:positionH>
                <wp:positionV relativeFrom="paragraph">
                  <wp:posOffset>4931662</wp:posOffset>
                </wp:positionV>
                <wp:extent cx="465455" cy="2044460"/>
                <wp:effectExtent l="19050" t="19050" r="29845" b="1333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5455" cy="20444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F370" id="Strzałka w dół 13" o:spid="_x0000_s1026" type="#_x0000_t67" style="position:absolute;margin-left:422.3pt;margin-top:388.3pt;width:36.65pt;height:161pt;rotation:18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" adj="19141" fillcolor="#5b9bd5" strokecolor="#41719c" strokeweight="1pt"/>
            </w:pict>
          </mc:Fallback>
        </mc:AlternateContent>
      </w:r>
      <w:r w:rsidR="009A3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184910</wp:posOffset>
                </wp:positionV>
                <wp:extent cx="645563" cy="2432050"/>
                <wp:effectExtent l="0" t="38100" r="97790" b="2540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0241">
                          <a:off x="0" y="0"/>
                          <a:ext cx="645563" cy="2432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8B212" id="Strzałka w dół 5" o:spid="_x0000_s1026" type="#_x0000_t67" style="position:absolute;margin-left:43.3pt;margin-top:93.3pt;width:50.85pt;height:191.5pt;rotation:-294649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" adj="18733" fillcolor="#5b9bd5 [3204]" strokecolor="#1f4d78 [1604]" strokeweight="1pt"/>
            </w:pict>
          </mc:Fallback>
        </mc:AlternateContent>
      </w:r>
      <w:r w:rsidR="009A3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42502" wp14:editId="33DC8941">
                <wp:simplePos x="0" y="0"/>
                <wp:positionH relativeFrom="column">
                  <wp:posOffset>7651227</wp:posOffset>
                </wp:positionH>
                <wp:positionV relativeFrom="paragraph">
                  <wp:posOffset>775402</wp:posOffset>
                </wp:positionV>
                <wp:extent cx="449771" cy="2495738"/>
                <wp:effectExtent l="95250" t="19050" r="0" b="19050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759">
                          <a:off x="0" y="0"/>
                          <a:ext cx="449771" cy="2495738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1ED8" id="Strzałka w dół 8" o:spid="_x0000_s1026" type="#_x0000_t67" style="position:absolute;margin-left:602.45pt;margin-top:61.05pt;width:35.4pt;height:196.5pt;rotation:2684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" adj="19654" fillcolor="#5b9bd5" strokecolor="#41719c" strokeweight="1pt"/>
            </w:pict>
          </mc:Fallback>
        </mc:AlternateContent>
      </w:r>
      <w:r w:rsidR="009A3A84" w:rsidRPr="00E55AFA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52423</wp:posOffset>
            </wp:positionV>
            <wp:extent cx="13322300" cy="37388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42502" wp14:editId="33DC8941">
                <wp:simplePos x="0" y="0"/>
                <wp:positionH relativeFrom="column">
                  <wp:posOffset>3816985</wp:posOffset>
                </wp:positionH>
                <wp:positionV relativeFrom="paragraph">
                  <wp:posOffset>707390</wp:posOffset>
                </wp:positionV>
                <wp:extent cx="465826" cy="2432649"/>
                <wp:effectExtent l="133350" t="19050" r="48895" b="6350"/>
                <wp:wrapNone/>
                <wp:docPr id="6" name="Strzałka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577">
                          <a:off x="0" y="0"/>
                          <a:ext cx="465826" cy="243264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5D85" id="Strzałka w dół 6" o:spid="_x0000_s1026" type="#_x0000_t67" style="position:absolute;margin-left:300.55pt;margin-top:55.7pt;width:36.7pt;height:191.55pt;rotation:42661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" adj="19532" fillcolor="#5b9bd5" strokecolor="#41719c" strokeweight="1pt"/>
            </w:pict>
          </mc:Fallback>
        </mc:AlternateContent>
      </w:r>
      <w:r w:rsidR="009A3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BF02D" wp14:editId="4909ACB0">
                <wp:simplePos x="0" y="0"/>
                <wp:positionH relativeFrom="column">
                  <wp:posOffset>9505449</wp:posOffset>
                </wp:positionH>
                <wp:positionV relativeFrom="paragraph">
                  <wp:posOffset>5156548</wp:posOffset>
                </wp:positionV>
                <wp:extent cx="441250" cy="1439453"/>
                <wp:effectExtent l="19050" t="19050" r="54610" b="27940"/>
                <wp:wrapNone/>
                <wp:docPr id="14" name="Strzałka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5254">
                          <a:off x="0" y="0"/>
                          <a:ext cx="441250" cy="14394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46DD" id="Strzałka w dół 14" o:spid="_x0000_s1026" type="#_x0000_t67" style="position:absolute;margin-left:748.45pt;margin-top:406.05pt;width:34.75pt;height:113.35pt;rotation:-1162690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" adj="18289" fillcolor="#5b9bd5" strokecolor="#41719c" strokeweight="1pt"/>
            </w:pict>
          </mc:Fallback>
        </mc:AlternateContent>
      </w:r>
    </w:p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F57500" w:rsidP="001F0F75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6C9B75" wp14:editId="0494D5E9">
                <wp:simplePos x="0" y="0"/>
                <wp:positionH relativeFrom="margin">
                  <wp:posOffset>9218930</wp:posOffset>
                </wp:positionH>
                <wp:positionV relativeFrom="paragraph">
                  <wp:posOffset>173355</wp:posOffset>
                </wp:positionV>
                <wp:extent cx="1242060" cy="1896745"/>
                <wp:effectExtent l="0" t="0" r="15240" b="22225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Pr="009A3A84" w:rsidRDefault="009A3A84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9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C9B75" id="Pole tekstowe 11" o:spid="_x0000_s1030" type="#_x0000_t202" style="position:absolute;margin-left:725.9pt;margin-top:13.65pt;width:97.8pt;height:149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">
                <v:textbox style="mso-fit-shape-to-text:t">
                  <w:txbxContent>
                    <w:p w:rsidR="00E55AFA" w:rsidRPr="009A3A84" w:rsidRDefault="009A3A84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9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0F75" w:rsidRPr="001F0F75" w:rsidRDefault="00172C50" w:rsidP="001F0F75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4C504C" wp14:editId="1FB12238">
                <wp:simplePos x="0" y="0"/>
                <wp:positionH relativeFrom="margin">
                  <wp:posOffset>2092960</wp:posOffset>
                </wp:positionH>
                <wp:positionV relativeFrom="paragraph">
                  <wp:posOffset>59690</wp:posOffset>
                </wp:positionV>
                <wp:extent cx="1155700" cy="414020"/>
                <wp:effectExtent l="0" t="0" r="25400" b="2413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Pr="0023681C" w:rsidRDefault="0023681C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7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504C" id="Pole tekstowe 9" o:spid="_x0000_s1031" type="#_x0000_t202" style="position:absolute;margin-left:164.8pt;margin-top:4.7pt;width:91pt;height:3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">
                <v:textbox>
                  <w:txbxContent>
                    <w:p w:rsidR="00E55AFA" w:rsidRPr="0023681C" w:rsidRDefault="0023681C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7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0F75" w:rsidRPr="001F0F75" w:rsidRDefault="00172C50" w:rsidP="001F0F75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6C9B75" wp14:editId="0494D5E9">
                <wp:simplePos x="0" y="0"/>
                <wp:positionH relativeFrom="margin">
                  <wp:posOffset>5069205</wp:posOffset>
                </wp:positionH>
                <wp:positionV relativeFrom="paragraph">
                  <wp:posOffset>7620</wp:posOffset>
                </wp:positionV>
                <wp:extent cx="1121410" cy="439420"/>
                <wp:effectExtent l="0" t="0" r="21590" b="1778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Pr="009A3A84" w:rsidRDefault="009A3A84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8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9B75" id="Pole tekstowe 10" o:spid="_x0000_s1032" type="#_x0000_t202" style="position:absolute;margin-left:399.15pt;margin-top:.6pt;width:88.3pt;height:3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">
                <v:textbox>
                  <w:txbxContent>
                    <w:p w:rsidR="00E55AFA" w:rsidRPr="009A3A84" w:rsidRDefault="009A3A84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8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073A1B" w:rsidRPr="00073A1B" w:rsidRDefault="001F0F75" w:rsidP="00073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32"/>
          <w:szCs w:val="32"/>
        </w:rPr>
        <w:t>Drogi gminne</w:t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>
        <w:rPr>
          <w:sz w:val="32"/>
          <w:szCs w:val="32"/>
        </w:rPr>
        <w:tab/>
      </w:r>
      <w:r w:rsidR="00073A1B" w:rsidRPr="00073A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9063E7" w:rsidRPr="001F0F75" w:rsidRDefault="00073A1B" w:rsidP="00073A1B">
      <w:pPr>
        <w:tabs>
          <w:tab w:val="left" w:pos="2405"/>
        </w:tabs>
        <w:rPr>
          <w:sz w:val="32"/>
          <w:szCs w:val="32"/>
        </w:rPr>
      </w:pPr>
      <w:r w:rsidRPr="00073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bookmarkStart w:id="0" w:name="_GoBack"/>
      <w:bookmarkEnd w:id="0"/>
      <w:r w:rsidRPr="00073A1B">
        <w:rPr>
          <w:rFonts w:ascii="Times New Roman" w:eastAsia="Times New Roman" w:hAnsi="Times New Roman" w:cs="Times New Roman"/>
          <w:sz w:val="24"/>
          <w:szCs w:val="24"/>
          <w:lang w:eastAsia="pl-PL"/>
        </w:rPr>
        <w:t>Stefan Wolanin</w:t>
      </w:r>
    </w:p>
    <w:sectPr w:rsidR="009063E7" w:rsidRPr="001F0F75" w:rsidSect="00E55AFA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FA"/>
    <w:rsid w:val="00073A1B"/>
    <w:rsid w:val="00172C50"/>
    <w:rsid w:val="001D2267"/>
    <w:rsid w:val="001F0F75"/>
    <w:rsid w:val="0023681C"/>
    <w:rsid w:val="007026BF"/>
    <w:rsid w:val="009063E7"/>
    <w:rsid w:val="009A3A84"/>
    <w:rsid w:val="00E55AFA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2475D-245C-46E4-9345-BC39ECB1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26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784D-63FE-4478-AB49-E45D80FD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1-10-28T11:49:00Z</cp:lastPrinted>
  <dcterms:created xsi:type="dcterms:W3CDTF">2021-10-28T08:22:00Z</dcterms:created>
  <dcterms:modified xsi:type="dcterms:W3CDTF">2021-11-15T08:45:00Z</dcterms:modified>
</cp:coreProperties>
</file>